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659" w:rsidRDefault="003C255F" w:rsidP="00B92DD9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1076325"/>
            <wp:positionH relativeFrom="margin">
              <wp:align>right</wp:align>
            </wp:positionH>
            <wp:positionV relativeFrom="margin">
              <wp:align>top</wp:align>
            </wp:positionV>
            <wp:extent cx="1637665" cy="19621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5659" w:rsidRPr="005D4FD7" w:rsidRDefault="00185659" w:rsidP="00B92DD9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:rsidR="005D4FD7" w:rsidRDefault="005D4FD7" w:rsidP="00B92DD9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rPr>
          <w:b/>
          <w:bCs/>
        </w:rPr>
      </w:pPr>
    </w:p>
    <w:p w:rsidR="003C255F" w:rsidRDefault="003C255F" w:rsidP="00B92DD9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rPr>
          <w:b/>
          <w:bCs/>
        </w:rPr>
      </w:pPr>
    </w:p>
    <w:p w:rsidR="003C255F" w:rsidRDefault="003C255F" w:rsidP="00B92DD9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rPr>
          <w:b/>
          <w:bCs/>
        </w:rPr>
      </w:pPr>
    </w:p>
    <w:p w:rsidR="003C255F" w:rsidRDefault="003C255F" w:rsidP="00B92DD9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rPr>
          <w:b/>
          <w:bCs/>
        </w:rPr>
      </w:pPr>
    </w:p>
    <w:p w:rsidR="005D4FD7" w:rsidRDefault="005D4FD7" w:rsidP="00B92DD9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rPr>
          <w:b/>
          <w:bCs/>
        </w:rPr>
      </w:pPr>
    </w:p>
    <w:p w:rsidR="005D4FD7" w:rsidRDefault="005D4FD7" w:rsidP="00B92DD9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rPr>
          <w:b/>
          <w:bCs/>
        </w:rPr>
      </w:pPr>
    </w:p>
    <w:p w:rsidR="005D4FD7" w:rsidRDefault="005D4FD7" w:rsidP="00B92DD9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rPr>
          <w:b/>
          <w:bCs/>
        </w:rPr>
      </w:pPr>
    </w:p>
    <w:p w:rsidR="005D4FD7" w:rsidRDefault="005D4FD7" w:rsidP="00B92DD9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rPr>
          <w:b/>
          <w:bCs/>
        </w:rPr>
      </w:pPr>
    </w:p>
    <w:p w:rsidR="00B92DD9" w:rsidRPr="002933DE" w:rsidRDefault="00B92DD9" w:rsidP="00B92DD9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nformación Personal</w:t>
      </w:r>
    </w:p>
    <w:p w:rsidR="00B92DD9" w:rsidRPr="0039670C" w:rsidRDefault="007F2355" w:rsidP="00B92DD9">
      <w:pPr>
        <w:widowControl w:val="0"/>
        <w:autoSpaceDE w:val="0"/>
        <w:autoSpaceDN w:val="0"/>
        <w:adjustRightInd w:val="0"/>
        <w:spacing w:before="120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</w:rPr>
        <w:t>ESPERANZA CAÑAS TEJERO</w:t>
      </w:r>
      <w:r w:rsidR="0039670C">
        <w:rPr>
          <w:b/>
          <w:bCs/>
          <w:sz w:val="28"/>
          <w:szCs w:val="28"/>
        </w:rPr>
        <w:t xml:space="preserve">             </w:t>
      </w:r>
      <w:r w:rsidR="00185659">
        <w:rPr>
          <w:b/>
          <w:bCs/>
          <w:noProof/>
          <w:sz w:val="28"/>
          <w:szCs w:val="28"/>
          <w:lang w:val="es-ES" w:eastAsia="es-ES"/>
        </w:rPr>
        <w:t xml:space="preserve">                         </w:t>
      </w:r>
    </w:p>
    <w:p w:rsidR="00B92DD9" w:rsidRDefault="00283253" w:rsidP="00B92DD9">
      <w:pPr>
        <w:widowControl w:val="0"/>
        <w:autoSpaceDE w:val="0"/>
        <w:autoSpaceDN w:val="0"/>
        <w:adjustRightInd w:val="0"/>
        <w:spacing w:before="120"/>
        <w:jc w:val="both"/>
      </w:pPr>
      <w:r>
        <w:t xml:space="preserve">D.N.I: </w:t>
      </w:r>
      <w:r w:rsidR="007F2355">
        <w:t>29497363-R</w:t>
      </w:r>
    </w:p>
    <w:p w:rsidR="00B92DD9" w:rsidRPr="002933DE" w:rsidRDefault="00283253" w:rsidP="00B92DD9">
      <w:pPr>
        <w:widowControl w:val="0"/>
        <w:autoSpaceDE w:val="0"/>
        <w:autoSpaceDN w:val="0"/>
        <w:adjustRightInd w:val="0"/>
        <w:spacing w:before="120"/>
        <w:jc w:val="both"/>
      </w:pPr>
      <w:r>
        <w:t>Fecha Nacimient</w:t>
      </w:r>
      <w:r w:rsidR="007F2355">
        <w:t xml:space="preserve">o: 24 </w:t>
      </w:r>
      <w:r w:rsidR="00BA2ECA">
        <w:t xml:space="preserve">de </w:t>
      </w:r>
      <w:r w:rsidR="00C67FB4">
        <w:t>o</w:t>
      </w:r>
      <w:r w:rsidR="007F2355">
        <w:t>ctubre</w:t>
      </w:r>
      <w:r w:rsidR="00BA2ECA">
        <w:t xml:space="preserve"> de</w:t>
      </w:r>
      <w:r w:rsidR="007F2355">
        <w:t xml:space="preserve"> 1991</w:t>
      </w:r>
      <w:r w:rsidR="00BA2ECA">
        <w:t>.</w:t>
      </w:r>
    </w:p>
    <w:p w:rsidR="00B92DD9" w:rsidRPr="002933DE" w:rsidRDefault="00B92DD9" w:rsidP="00B92DD9">
      <w:pPr>
        <w:widowControl w:val="0"/>
        <w:autoSpaceDE w:val="0"/>
        <w:autoSpaceDN w:val="0"/>
        <w:adjustRightInd w:val="0"/>
        <w:spacing w:before="120"/>
        <w:jc w:val="both"/>
      </w:pPr>
      <w:r w:rsidRPr="002933DE">
        <w:t xml:space="preserve">C/ </w:t>
      </w:r>
      <w:r w:rsidR="00BA2ECA">
        <w:t>Madrid, 98, Portal B, 3ªA.</w:t>
      </w:r>
      <w:r w:rsidR="00283253">
        <w:t xml:space="preserve"> </w:t>
      </w:r>
    </w:p>
    <w:p w:rsidR="00B92DD9" w:rsidRPr="002933DE" w:rsidRDefault="00B92DD9" w:rsidP="00B92DD9">
      <w:pPr>
        <w:widowControl w:val="0"/>
        <w:autoSpaceDE w:val="0"/>
        <w:autoSpaceDN w:val="0"/>
        <w:adjustRightInd w:val="0"/>
        <w:spacing w:before="120"/>
        <w:jc w:val="both"/>
      </w:pPr>
      <w:r w:rsidRPr="002933DE">
        <w:t>41300, San José de La Rinconada, Sevilla</w:t>
      </w:r>
      <w:r>
        <w:t>.</w:t>
      </w:r>
    </w:p>
    <w:p w:rsidR="00B92DD9" w:rsidRDefault="00B92DD9" w:rsidP="00B92DD9">
      <w:pPr>
        <w:widowControl w:val="0"/>
        <w:autoSpaceDE w:val="0"/>
        <w:autoSpaceDN w:val="0"/>
        <w:adjustRightInd w:val="0"/>
        <w:spacing w:before="120"/>
        <w:jc w:val="both"/>
        <w:rPr>
          <w:iCs/>
        </w:rPr>
      </w:pPr>
      <w:r w:rsidRPr="002933DE">
        <w:rPr>
          <w:iCs/>
        </w:rPr>
        <w:t>Permiso de c</w:t>
      </w:r>
      <w:r w:rsidR="00283253">
        <w:rPr>
          <w:iCs/>
        </w:rPr>
        <w:t xml:space="preserve">onducir tipo B. </w:t>
      </w:r>
      <w:r w:rsidR="00903876">
        <w:rPr>
          <w:iCs/>
        </w:rPr>
        <w:t>Vehículo propio.</w:t>
      </w:r>
      <w:bookmarkStart w:id="0" w:name="_GoBack"/>
      <w:bookmarkEnd w:id="0"/>
    </w:p>
    <w:p w:rsidR="00B92DD9" w:rsidRPr="002933DE" w:rsidRDefault="007F2355" w:rsidP="00B92DD9">
      <w:pPr>
        <w:widowControl w:val="0"/>
        <w:autoSpaceDE w:val="0"/>
        <w:autoSpaceDN w:val="0"/>
        <w:adjustRightInd w:val="0"/>
        <w:spacing w:before="120"/>
        <w:jc w:val="both"/>
        <w:rPr>
          <w:b/>
          <w:bCs/>
        </w:rPr>
      </w:pPr>
      <w:r>
        <w:rPr>
          <w:b/>
          <w:bCs/>
        </w:rPr>
        <w:t>695087</w:t>
      </w:r>
      <w:r w:rsidR="00BA2ECA">
        <w:rPr>
          <w:b/>
          <w:bCs/>
        </w:rPr>
        <w:t>7</w:t>
      </w:r>
      <w:r>
        <w:rPr>
          <w:b/>
          <w:bCs/>
        </w:rPr>
        <w:t>94</w:t>
      </w:r>
    </w:p>
    <w:p w:rsidR="007F2355" w:rsidRPr="00E33A28" w:rsidRDefault="00B92DD9" w:rsidP="00B92DD9">
      <w:pPr>
        <w:widowControl w:val="0"/>
        <w:autoSpaceDE w:val="0"/>
        <w:autoSpaceDN w:val="0"/>
        <w:adjustRightInd w:val="0"/>
        <w:spacing w:before="120"/>
        <w:jc w:val="both"/>
        <w:rPr>
          <w:iCs/>
        </w:rPr>
      </w:pPr>
      <w:r w:rsidRPr="000555E9">
        <w:rPr>
          <w:iCs/>
        </w:rPr>
        <w:t xml:space="preserve">Correo electrónico: </w:t>
      </w:r>
      <w:r w:rsidR="007F2355" w:rsidRPr="00BA2ECA">
        <w:rPr>
          <w:iCs/>
        </w:rPr>
        <w:t>espe</w:t>
      </w:r>
      <w:r w:rsidR="007F2355" w:rsidRPr="00BA2ECA">
        <w:rPr>
          <w:b/>
          <w:iCs/>
        </w:rPr>
        <w:t>-</w:t>
      </w:r>
      <w:r w:rsidR="00BA2ECA">
        <w:rPr>
          <w:iCs/>
        </w:rPr>
        <w:t>tejero@hotmail.com</w:t>
      </w:r>
    </w:p>
    <w:p w:rsidR="007F2355" w:rsidRPr="000555E9" w:rsidRDefault="007F2355" w:rsidP="00B92DD9">
      <w:pPr>
        <w:widowControl w:val="0"/>
        <w:autoSpaceDE w:val="0"/>
        <w:autoSpaceDN w:val="0"/>
        <w:adjustRightInd w:val="0"/>
        <w:spacing w:before="120"/>
        <w:jc w:val="both"/>
        <w:rPr>
          <w:iCs/>
        </w:rPr>
      </w:pPr>
      <w:r>
        <w:rPr>
          <w:iCs/>
        </w:rPr>
        <w:t>Inscrita en el Sistema de Garantía Juvenil</w:t>
      </w:r>
    </w:p>
    <w:p w:rsidR="00B92DD9" w:rsidRPr="000555E9" w:rsidRDefault="00B92DD9" w:rsidP="00B92DD9">
      <w:pPr>
        <w:widowControl w:val="0"/>
        <w:autoSpaceDE w:val="0"/>
        <w:autoSpaceDN w:val="0"/>
        <w:adjustRightInd w:val="0"/>
      </w:pPr>
    </w:p>
    <w:p w:rsidR="00B92DD9" w:rsidRPr="002933DE" w:rsidRDefault="00B92DD9" w:rsidP="00B92DD9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rPr>
          <w:b/>
          <w:bCs/>
        </w:rPr>
      </w:pPr>
      <w:r w:rsidRPr="002933DE">
        <w:rPr>
          <w:b/>
          <w:bCs/>
        </w:rPr>
        <w:t>Formación Académica</w:t>
      </w:r>
    </w:p>
    <w:p w:rsidR="00B92DD9" w:rsidRPr="00371162" w:rsidRDefault="00B92DD9" w:rsidP="007F2355">
      <w:pPr>
        <w:widowControl w:val="0"/>
        <w:autoSpaceDE w:val="0"/>
        <w:autoSpaceDN w:val="0"/>
        <w:adjustRightInd w:val="0"/>
        <w:jc w:val="both"/>
      </w:pPr>
    </w:p>
    <w:p w:rsidR="00B92DD9" w:rsidRDefault="007F2355" w:rsidP="00B92DD9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7F2355">
        <w:t>F.P.G.M</w:t>
      </w:r>
      <w:r>
        <w:rPr>
          <w:b/>
        </w:rPr>
        <w:t xml:space="preserve"> Técnico en Cuidados Auxiliares de Enfermería. </w:t>
      </w:r>
      <w:r>
        <w:t xml:space="preserve">I.E.S </w:t>
      </w:r>
      <w:proofErr w:type="spellStart"/>
      <w:r>
        <w:t>Ilipa</w:t>
      </w:r>
      <w:proofErr w:type="spellEnd"/>
      <w:r>
        <w:t xml:space="preserve"> Magna. </w:t>
      </w:r>
      <w:r w:rsidR="0081735E">
        <w:t>2009</w:t>
      </w:r>
      <w:r w:rsidR="0081735E" w:rsidRPr="0081735E">
        <w:rPr>
          <w:b/>
        </w:rPr>
        <w:t>-</w:t>
      </w:r>
      <w:r w:rsidR="0081735E">
        <w:t>2010</w:t>
      </w:r>
      <w:r w:rsidR="00A511FF">
        <w:t>.</w:t>
      </w:r>
    </w:p>
    <w:p w:rsidR="00A511FF" w:rsidRPr="007F2355" w:rsidRDefault="00A511FF" w:rsidP="00A511FF">
      <w:pPr>
        <w:pStyle w:val="Prrafodelista"/>
        <w:widowControl w:val="0"/>
        <w:autoSpaceDE w:val="0"/>
        <w:autoSpaceDN w:val="0"/>
        <w:adjustRightInd w:val="0"/>
        <w:jc w:val="both"/>
      </w:pPr>
    </w:p>
    <w:p w:rsidR="00910926" w:rsidRPr="00371162" w:rsidRDefault="00910926" w:rsidP="00B92DD9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rPr>
          <w:b/>
        </w:rPr>
        <w:t xml:space="preserve">Educación Secundaria Obligatoria. </w:t>
      </w:r>
      <w:r w:rsidRPr="00371162">
        <w:t>I.E.S. Miguel de Mañara.</w:t>
      </w:r>
      <w:r w:rsidR="007F2355">
        <w:t xml:space="preserve"> 2003-2007</w:t>
      </w:r>
      <w:r>
        <w:t>.</w:t>
      </w:r>
    </w:p>
    <w:p w:rsidR="00B92DD9" w:rsidRPr="002933DE" w:rsidRDefault="00B92DD9" w:rsidP="00B92DD9">
      <w:pPr>
        <w:pStyle w:val="Prrafodelista"/>
        <w:widowControl w:val="0"/>
        <w:autoSpaceDE w:val="0"/>
        <w:autoSpaceDN w:val="0"/>
        <w:adjustRightInd w:val="0"/>
        <w:jc w:val="both"/>
        <w:rPr>
          <w:i/>
        </w:rPr>
      </w:pPr>
    </w:p>
    <w:p w:rsidR="00B92DD9" w:rsidRPr="002933DE" w:rsidRDefault="00B92DD9" w:rsidP="00B92DD9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  <w:r w:rsidRPr="002933DE">
        <w:rPr>
          <w:b/>
          <w:bCs/>
        </w:rPr>
        <w:t>Formación Complementaria</w:t>
      </w:r>
    </w:p>
    <w:p w:rsidR="00BA2ECA" w:rsidRDefault="00BA2ECA" w:rsidP="00BA2ECA">
      <w:pPr>
        <w:jc w:val="both"/>
      </w:pPr>
    </w:p>
    <w:p w:rsidR="00903876" w:rsidRDefault="00903876" w:rsidP="00BA2ECA">
      <w:pPr>
        <w:jc w:val="both"/>
      </w:pPr>
    </w:p>
    <w:p w:rsidR="00903876" w:rsidRDefault="00903876" w:rsidP="0021268D">
      <w:pPr>
        <w:pStyle w:val="Prrafodelista"/>
        <w:numPr>
          <w:ilvl w:val="0"/>
          <w:numId w:val="7"/>
        </w:numPr>
        <w:jc w:val="both"/>
      </w:pPr>
      <w:r>
        <w:t>Reciclaje MANIPULADOR DE ALIMENTOS. Octubre 2019.</w:t>
      </w:r>
    </w:p>
    <w:p w:rsidR="00903876" w:rsidRDefault="00903876" w:rsidP="00903876">
      <w:pPr>
        <w:pStyle w:val="Prrafodelista"/>
        <w:jc w:val="both"/>
      </w:pPr>
    </w:p>
    <w:p w:rsidR="00BA2ECA" w:rsidRDefault="00BA2ECA" w:rsidP="0021268D">
      <w:pPr>
        <w:pStyle w:val="Prrafodelista"/>
        <w:numPr>
          <w:ilvl w:val="0"/>
          <w:numId w:val="7"/>
        </w:numPr>
        <w:jc w:val="both"/>
      </w:pPr>
      <w:r>
        <w:t>Bloq</w:t>
      </w:r>
      <w:r w:rsidR="003C255F">
        <w:t>ue de cuatro cursos: LEGISLACIÓN, DERECHOS</w:t>
      </w:r>
      <w:r>
        <w:t xml:space="preserve"> y </w:t>
      </w:r>
      <w:r w:rsidR="003C255F">
        <w:t xml:space="preserve">GARANTÍAS </w:t>
      </w:r>
      <w:r>
        <w:t xml:space="preserve">del paciente durante el </w:t>
      </w:r>
      <w:r w:rsidR="003C255F">
        <w:t>proceso de la muerte, PREVECIÓN</w:t>
      </w:r>
      <w:r>
        <w:t xml:space="preserve"> de agresiones y riesgos químicos. Marzo- </w:t>
      </w:r>
      <w:r w:rsidR="00F70741">
        <w:t>a</w:t>
      </w:r>
      <w:r>
        <w:t>gosto 2018.</w:t>
      </w:r>
    </w:p>
    <w:p w:rsidR="00BA2ECA" w:rsidRDefault="00BA2ECA" w:rsidP="00BA2ECA">
      <w:pPr>
        <w:pStyle w:val="Prrafodelista"/>
        <w:jc w:val="both"/>
      </w:pPr>
    </w:p>
    <w:p w:rsidR="00BA2ECA" w:rsidRDefault="00BA2ECA" w:rsidP="0021268D">
      <w:pPr>
        <w:pStyle w:val="Prrafodelista"/>
        <w:numPr>
          <w:ilvl w:val="0"/>
          <w:numId w:val="7"/>
        </w:numPr>
        <w:jc w:val="both"/>
      </w:pPr>
      <w:r>
        <w:t>Bloque de tres cursos sobre los CUIDADOS al paciente ONCOLÓGICO. Octubre 2017-</w:t>
      </w:r>
      <w:r w:rsidR="00F70741">
        <w:t>n</w:t>
      </w:r>
      <w:r>
        <w:t>oviembre 2018.</w:t>
      </w:r>
    </w:p>
    <w:p w:rsidR="00BA2ECA" w:rsidRDefault="00BA2ECA" w:rsidP="00BA2ECA">
      <w:pPr>
        <w:pStyle w:val="Prrafodelista"/>
        <w:jc w:val="both"/>
      </w:pPr>
    </w:p>
    <w:p w:rsidR="00ED5423" w:rsidRDefault="00ED5423" w:rsidP="0021268D">
      <w:pPr>
        <w:pStyle w:val="Prrafodelista"/>
        <w:numPr>
          <w:ilvl w:val="0"/>
          <w:numId w:val="7"/>
        </w:numPr>
        <w:jc w:val="both"/>
      </w:pPr>
      <w:r>
        <w:t>Bloque de t</w:t>
      </w:r>
      <w:r w:rsidR="0021268D">
        <w:t>res cursos: URGENCIAS UROLÓGICAS</w:t>
      </w:r>
      <w:r>
        <w:t xml:space="preserve">, atención </w:t>
      </w:r>
      <w:r w:rsidR="0021268D">
        <w:t>al PACIENTE</w:t>
      </w:r>
      <w:r>
        <w:t xml:space="preserve"> con </w:t>
      </w:r>
      <w:r w:rsidR="0021268D">
        <w:t xml:space="preserve">TRASTORNOS PSÍQUICOS </w:t>
      </w:r>
      <w:r>
        <w:t xml:space="preserve">y </w:t>
      </w:r>
      <w:r w:rsidR="0021268D">
        <w:t>atención al PACIENTE INFECCIOSO. Fundación FAE. Noviembre</w:t>
      </w:r>
      <w:r w:rsidR="0021268D" w:rsidRPr="00A511FF">
        <w:rPr>
          <w:b/>
        </w:rPr>
        <w:t>-</w:t>
      </w:r>
      <w:r w:rsidR="00F70741">
        <w:t>f</w:t>
      </w:r>
      <w:r w:rsidR="0021268D">
        <w:t>ebrero 2017.</w:t>
      </w:r>
    </w:p>
    <w:p w:rsidR="00ED5423" w:rsidRPr="002933DE" w:rsidRDefault="00ED5423" w:rsidP="00B92DD9">
      <w:pPr>
        <w:jc w:val="both"/>
      </w:pPr>
    </w:p>
    <w:p w:rsidR="00910926" w:rsidRDefault="0081735E" w:rsidP="00910926">
      <w:pPr>
        <w:numPr>
          <w:ilvl w:val="0"/>
          <w:numId w:val="1"/>
        </w:numPr>
        <w:tabs>
          <w:tab w:val="left" w:pos="3100"/>
        </w:tabs>
        <w:jc w:val="both"/>
      </w:pPr>
      <w:r>
        <w:t>Curso en PRIMEROS AUXILIOS. Cámara de Comercio. Abril 2016</w:t>
      </w:r>
    </w:p>
    <w:p w:rsidR="00A511FF" w:rsidRDefault="00A511FF" w:rsidP="00A511FF">
      <w:pPr>
        <w:tabs>
          <w:tab w:val="left" w:pos="3100"/>
        </w:tabs>
        <w:ind w:left="720"/>
        <w:jc w:val="both"/>
      </w:pPr>
    </w:p>
    <w:p w:rsidR="00910926" w:rsidRDefault="00A511FF" w:rsidP="00910926">
      <w:pPr>
        <w:numPr>
          <w:ilvl w:val="0"/>
          <w:numId w:val="1"/>
        </w:numPr>
        <w:tabs>
          <w:tab w:val="left" w:pos="3100"/>
        </w:tabs>
        <w:jc w:val="both"/>
      </w:pPr>
      <w:r>
        <w:t xml:space="preserve">Curso de Atención especializada para enfermos con ALZHEIMER. Fundación </w:t>
      </w:r>
      <w:proofErr w:type="spellStart"/>
      <w:r>
        <w:t>Geron</w:t>
      </w:r>
      <w:proofErr w:type="spellEnd"/>
      <w:r>
        <w:t>. Febrero 2012</w:t>
      </w:r>
    </w:p>
    <w:p w:rsidR="00CF6BC1" w:rsidRDefault="00CF6BC1" w:rsidP="00CF6BC1">
      <w:pPr>
        <w:pStyle w:val="Prrafodelista"/>
      </w:pPr>
    </w:p>
    <w:p w:rsidR="00CF6BC1" w:rsidRDefault="00CF6BC1" w:rsidP="00CF6BC1">
      <w:pPr>
        <w:tabs>
          <w:tab w:val="left" w:pos="3100"/>
        </w:tabs>
        <w:jc w:val="both"/>
      </w:pPr>
    </w:p>
    <w:p w:rsidR="00CF6BC1" w:rsidRDefault="00CF6BC1" w:rsidP="00CF6BC1">
      <w:pPr>
        <w:tabs>
          <w:tab w:val="left" w:pos="3100"/>
        </w:tabs>
        <w:jc w:val="both"/>
      </w:pPr>
    </w:p>
    <w:p w:rsidR="00A511FF" w:rsidRPr="002933DE" w:rsidRDefault="00A511FF" w:rsidP="00A511FF">
      <w:pPr>
        <w:tabs>
          <w:tab w:val="left" w:pos="3100"/>
        </w:tabs>
        <w:ind w:left="720"/>
        <w:jc w:val="both"/>
      </w:pPr>
    </w:p>
    <w:p w:rsidR="00B92DD9" w:rsidRPr="002933DE" w:rsidRDefault="00B92DD9" w:rsidP="00B92DD9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  <w:r w:rsidRPr="002933DE">
        <w:rPr>
          <w:b/>
          <w:bCs/>
        </w:rPr>
        <w:t>Experiencia Profesional</w:t>
      </w:r>
    </w:p>
    <w:p w:rsidR="00ED5423" w:rsidRDefault="00ED5423" w:rsidP="00ED5423">
      <w:pPr>
        <w:tabs>
          <w:tab w:val="left" w:pos="3100"/>
        </w:tabs>
        <w:jc w:val="both"/>
      </w:pPr>
    </w:p>
    <w:p w:rsidR="00E33A28" w:rsidRDefault="00E33A28" w:rsidP="00ED5423">
      <w:pPr>
        <w:tabs>
          <w:tab w:val="left" w:pos="3100"/>
        </w:tabs>
        <w:jc w:val="both"/>
      </w:pPr>
    </w:p>
    <w:p w:rsidR="00E33A28" w:rsidRDefault="00E33A28" w:rsidP="00ED5423">
      <w:pPr>
        <w:tabs>
          <w:tab w:val="left" w:pos="3100"/>
        </w:tabs>
        <w:jc w:val="both"/>
      </w:pPr>
    </w:p>
    <w:p w:rsidR="00F70741" w:rsidRDefault="00F70741" w:rsidP="00F70741">
      <w:pPr>
        <w:pStyle w:val="Prrafodelista"/>
        <w:numPr>
          <w:ilvl w:val="0"/>
          <w:numId w:val="4"/>
        </w:numPr>
        <w:tabs>
          <w:tab w:val="left" w:pos="3100"/>
        </w:tabs>
        <w:jc w:val="both"/>
      </w:pPr>
      <w:r w:rsidRPr="00F7456F">
        <w:rPr>
          <w:b/>
        </w:rPr>
        <w:t>Cuidadora</w:t>
      </w:r>
      <w:r>
        <w:t xml:space="preserve"> de </w:t>
      </w:r>
      <w:r w:rsidRPr="00F7456F">
        <w:rPr>
          <w:b/>
        </w:rPr>
        <w:t>discapacitados</w:t>
      </w:r>
      <w:r>
        <w:t>. Ayuntamiento de La Rinconada. Ju</w:t>
      </w:r>
      <w:r w:rsidR="007C532E">
        <w:t>l</w:t>
      </w:r>
      <w:r>
        <w:t>io 2020- actualidad.</w:t>
      </w:r>
    </w:p>
    <w:p w:rsidR="00F70741" w:rsidRDefault="00F70741" w:rsidP="00F70741">
      <w:pPr>
        <w:pStyle w:val="Prrafodelista"/>
        <w:tabs>
          <w:tab w:val="left" w:pos="3100"/>
        </w:tabs>
        <w:jc w:val="both"/>
      </w:pPr>
    </w:p>
    <w:p w:rsidR="00F70741" w:rsidRDefault="00F70741" w:rsidP="00F70741">
      <w:pPr>
        <w:pStyle w:val="Prrafodelista"/>
        <w:tabs>
          <w:tab w:val="left" w:pos="3100"/>
        </w:tabs>
        <w:jc w:val="both"/>
      </w:pPr>
      <w:r w:rsidRPr="00903876">
        <w:rPr>
          <w:i/>
        </w:rPr>
        <w:t xml:space="preserve">Funciones: Apoyo en la higiene, el vestir, la comida, las actividades fuera de la </w:t>
      </w:r>
      <w:r>
        <w:rPr>
          <w:i/>
        </w:rPr>
        <w:t xml:space="preserve">    </w:t>
      </w:r>
      <w:r w:rsidRPr="00903876">
        <w:rPr>
          <w:i/>
        </w:rPr>
        <w:t>residencia, la administración de medicación etc</w:t>
      </w:r>
      <w:r>
        <w:rPr>
          <w:i/>
        </w:rPr>
        <w:t xml:space="preserve">. </w:t>
      </w:r>
    </w:p>
    <w:p w:rsidR="00F70741" w:rsidRDefault="00F70741" w:rsidP="00F70741">
      <w:pPr>
        <w:tabs>
          <w:tab w:val="left" w:pos="3100"/>
        </w:tabs>
        <w:ind w:left="360"/>
        <w:jc w:val="both"/>
      </w:pPr>
    </w:p>
    <w:p w:rsidR="00E33A28" w:rsidRDefault="00E33A28" w:rsidP="00903876">
      <w:pPr>
        <w:pStyle w:val="Prrafodelista"/>
        <w:numPr>
          <w:ilvl w:val="0"/>
          <w:numId w:val="4"/>
        </w:numPr>
        <w:tabs>
          <w:tab w:val="left" w:pos="3100"/>
        </w:tabs>
        <w:jc w:val="both"/>
      </w:pPr>
      <w:r>
        <w:t xml:space="preserve">Auxiliar en </w:t>
      </w:r>
      <w:r w:rsidRPr="00E33A28">
        <w:rPr>
          <w:b/>
          <w:bCs/>
        </w:rPr>
        <w:t>ayuda a domicilio</w:t>
      </w:r>
      <w:r>
        <w:t>. Clece S.L.</w:t>
      </w:r>
      <w:r w:rsidR="00F70741">
        <w:t xml:space="preserve"> </w:t>
      </w:r>
      <w:proofErr w:type="gramStart"/>
      <w:r>
        <w:t>Noviembre</w:t>
      </w:r>
      <w:proofErr w:type="gramEnd"/>
      <w:r w:rsidR="00F70741">
        <w:t xml:space="preserve"> </w:t>
      </w:r>
      <w:r>
        <w:t xml:space="preserve">2019- </w:t>
      </w:r>
      <w:r w:rsidR="00F70741">
        <w:t>ju</w:t>
      </w:r>
      <w:r w:rsidR="007C532E">
        <w:t>l</w:t>
      </w:r>
      <w:r w:rsidR="00F70741">
        <w:t>io 2020</w:t>
      </w:r>
      <w:r>
        <w:t>.</w:t>
      </w:r>
    </w:p>
    <w:p w:rsidR="00E33A28" w:rsidRDefault="00E33A28" w:rsidP="00E33A28">
      <w:pPr>
        <w:pStyle w:val="Prrafodelista"/>
        <w:tabs>
          <w:tab w:val="left" w:pos="3100"/>
        </w:tabs>
        <w:jc w:val="both"/>
      </w:pPr>
    </w:p>
    <w:p w:rsidR="00E33A28" w:rsidRDefault="00E33A28" w:rsidP="00E33A28">
      <w:pPr>
        <w:pStyle w:val="Prrafodelista"/>
        <w:tabs>
          <w:tab w:val="left" w:pos="3100"/>
        </w:tabs>
        <w:jc w:val="both"/>
        <w:rPr>
          <w:i/>
        </w:rPr>
      </w:pPr>
      <w:r w:rsidRPr="00ED5423">
        <w:rPr>
          <w:i/>
        </w:rPr>
        <w:t>Funciones: Higiene p</w:t>
      </w:r>
      <w:r>
        <w:rPr>
          <w:i/>
        </w:rPr>
        <w:t>ersonal, apoyo en las tareas domésticas</w:t>
      </w:r>
      <w:r w:rsidRPr="00ED5423">
        <w:rPr>
          <w:i/>
        </w:rPr>
        <w:t>, administración de medicación, acompañamiento…etc</w:t>
      </w:r>
      <w:r w:rsidR="00F70741">
        <w:rPr>
          <w:i/>
        </w:rPr>
        <w:t xml:space="preserve">. </w:t>
      </w:r>
    </w:p>
    <w:p w:rsidR="00E33A28" w:rsidRPr="00E33A28" w:rsidRDefault="00E33A28" w:rsidP="00E33A28">
      <w:pPr>
        <w:pStyle w:val="Prrafodelista"/>
        <w:tabs>
          <w:tab w:val="left" w:pos="3100"/>
        </w:tabs>
        <w:jc w:val="both"/>
      </w:pPr>
    </w:p>
    <w:p w:rsidR="00903876" w:rsidRDefault="00903876" w:rsidP="00903876">
      <w:pPr>
        <w:pStyle w:val="Prrafodelista"/>
        <w:numPr>
          <w:ilvl w:val="0"/>
          <w:numId w:val="4"/>
        </w:numPr>
        <w:tabs>
          <w:tab w:val="left" w:pos="3100"/>
        </w:tabs>
        <w:jc w:val="both"/>
      </w:pPr>
      <w:r w:rsidRPr="00F7456F">
        <w:rPr>
          <w:b/>
        </w:rPr>
        <w:t>Cuidadora</w:t>
      </w:r>
      <w:r>
        <w:t xml:space="preserve"> de </w:t>
      </w:r>
      <w:r w:rsidRPr="00F7456F">
        <w:rPr>
          <w:b/>
        </w:rPr>
        <w:t>discapacitados</w:t>
      </w:r>
      <w:r>
        <w:t xml:space="preserve">. Ayuntamiento de La Rinconada. Enero- </w:t>
      </w:r>
      <w:r w:rsidR="00F70741">
        <w:t>o</w:t>
      </w:r>
      <w:r>
        <w:t>ctubre 2019.</w:t>
      </w:r>
    </w:p>
    <w:p w:rsidR="00903876" w:rsidRDefault="00903876" w:rsidP="00903876">
      <w:pPr>
        <w:pStyle w:val="Prrafodelista"/>
        <w:tabs>
          <w:tab w:val="left" w:pos="3100"/>
        </w:tabs>
        <w:jc w:val="both"/>
      </w:pPr>
    </w:p>
    <w:p w:rsidR="00903876" w:rsidRDefault="00903876" w:rsidP="00903876">
      <w:pPr>
        <w:pStyle w:val="Prrafodelista"/>
        <w:tabs>
          <w:tab w:val="left" w:pos="3100"/>
        </w:tabs>
        <w:jc w:val="both"/>
      </w:pPr>
      <w:r w:rsidRPr="00903876">
        <w:rPr>
          <w:i/>
        </w:rPr>
        <w:t xml:space="preserve">Funciones: Apoyo en la higiene, el vestir, la comida, las actividades fuera de la </w:t>
      </w:r>
      <w:r>
        <w:rPr>
          <w:i/>
        </w:rPr>
        <w:t xml:space="preserve">    </w:t>
      </w:r>
      <w:r w:rsidRPr="00903876">
        <w:rPr>
          <w:i/>
        </w:rPr>
        <w:t>residencia, la administración de medicación etc</w:t>
      </w:r>
      <w:r w:rsidR="00F70741">
        <w:rPr>
          <w:i/>
        </w:rPr>
        <w:t xml:space="preserve">. </w:t>
      </w:r>
    </w:p>
    <w:p w:rsidR="00903876" w:rsidRPr="00903876" w:rsidRDefault="00903876" w:rsidP="00903876">
      <w:pPr>
        <w:tabs>
          <w:tab w:val="left" w:pos="3100"/>
        </w:tabs>
        <w:ind w:left="360"/>
        <w:jc w:val="both"/>
      </w:pPr>
      <w:r>
        <w:rPr>
          <w:i/>
        </w:rPr>
        <w:t xml:space="preserve"> </w:t>
      </w:r>
    </w:p>
    <w:p w:rsidR="00903876" w:rsidRPr="00903876" w:rsidRDefault="00903876" w:rsidP="00903876">
      <w:pPr>
        <w:pStyle w:val="Prrafodelista"/>
        <w:tabs>
          <w:tab w:val="left" w:pos="3100"/>
        </w:tabs>
        <w:jc w:val="both"/>
      </w:pPr>
    </w:p>
    <w:p w:rsidR="00903876" w:rsidRDefault="00903876" w:rsidP="00903876">
      <w:pPr>
        <w:pStyle w:val="Prrafodelista"/>
        <w:numPr>
          <w:ilvl w:val="0"/>
          <w:numId w:val="4"/>
        </w:numPr>
        <w:tabs>
          <w:tab w:val="left" w:pos="3100"/>
        </w:tabs>
        <w:jc w:val="both"/>
      </w:pPr>
      <w:r>
        <w:t xml:space="preserve">Auxiliar en </w:t>
      </w:r>
      <w:r w:rsidRPr="00F7456F">
        <w:rPr>
          <w:b/>
        </w:rPr>
        <w:t>ayuda a domicilio</w:t>
      </w:r>
      <w:r>
        <w:t xml:space="preserve">. Rincosocial S.L. Noviembre- </w:t>
      </w:r>
      <w:r w:rsidR="00F70741">
        <w:t>e</w:t>
      </w:r>
      <w:r>
        <w:t>nero 2019.</w:t>
      </w:r>
    </w:p>
    <w:p w:rsidR="00903876" w:rsidRDefault="00903876" w:rsidP="00903876">
      <w:pPr>
        <w:pStyle w:val="Prrafodelista"/>
        <w:tabs>
          <w:tab w:val="left" w:pos="3100"/>
        </w:tabs>
        <w:jc w:val="both"/>
      </w:pPr>
    </w:p>
    <w:p w:rsidR="00903876" w:rsidRDefault="00903876" w:rsidP="00903876">
      <w:pPr>
        <w:pStyle w:val="Prrafodelista"/>
        <w:tabs>
          <w:tab w:val="left" w:pos="3100"/>
        </w:tabs>
        <w:jc w:val="both"/>
        <w:rPr>
          <w:i/>
        </w:rPr>
      </w:pPr>
      <w:r w:rsidRPr="00ED5423">
        <w:rPr>
          <w:i/>
        </w:rPr>
        <w:t>Funciones: Higiene per</w:t>
      </w:r>
      <w:r>
        <w:rPr>
          <w:i/>
        </w:rPr>
        <w:t>sonal de pacientes dependientes, cambios de pañales, apoyo en las tareas domésticas</w:t>
      </w:r>
      <w:r w:rsidRPr="00ED5423">
        <w:rPr>
          <w:i/>
        </w:rPr>
        <w:t>, acompañamiento…etc.</w:t>
      </w:r>
    </w:p>
    <w:p w:rsidR="00903876" w:rsidRPr="00903876" w:rsidRDefault="00903876" w:rsidP="00903876">
      <w:pPr>
        <w:pStyle w:val="Prrafodelista"/>
        <w:tabs>
          <w:tab w:val="left" w:pos="3100"/>
        </w:tabs>
        <w:jc w:val="both"/>
      </w:pPr>
    </w:p>
    <w:p w:rsidR="00903876" w:rsidRPr="00903876" w:rsidRDefault="00903876" w:rsidP="00903876">
      <w:pPr>
        <w:pStyle w:val="Prrafodelista"/>
        <w:tabs>
          <w:tab w:val="left" w:pos="3100"/>
        </w:tabs>
        <w:jc w:val="both"/>
      </w:pPr>
    </w:p>
    <w:p w:rsidR="00903876" w:rsidRDefault="00903876" w:rsidP="00903876">
      <w:pPr>
        <w:pStyle w:val="Prrafodelista"/>
        <w:numPr>
          <w:ilvl w:val="0"/>
          <w:numId w:val="4"/>
        </w:numPr>
        <w:tabs>
          <w:tab w:val="left" w:pos="3100"/>
        </w:tabs>
        <w:jc w:val="both"/>
      </w:pPr>
      <w:r w:rsidRPr="00F7456F">
        <w:rPr>
          <w:b/>
        </w:rPr>
        <w:t>Auxiliar de enfermería</w:t>
      </w:r>
      <w:r>
        <w:t xml:space="preserve">. Residencia Tristán. Diciembre- </w:t>
      </w:r>
      <w:r w:rsidR="00F70741">
        <w:t>e</w:t>
      </w:r>
      <w:r>
        <w:t>nero 2019.</w:t>
      </w:r>
    </w:p>
    <w:p w:rsidR="00903876" w:rsidRDefault="00903876" w:rsidP="00903876">
      <w:pPr>
        <w:pStyle w:val="Prrafodelista"/>
        <w:tabs>
          <w:tab w:val="left" w:pos="3100"/>
        </w:tabs>
        <w:jc w:val="both"/>
      </w:pPr>
    </w:p>
    <w:p w:rsidR="00903876" w:rsidRPr="00903876" w:rsidRDefault="00903876" w:rsidP="00903876">
      <w:pPr>
        <w:pStyle w:val="Prrafodelista"/>
        <w:tabs>
          <w:tab w:val="left" w:pos="3100"/>
        </w:tabs>
        <w:jc w:val="both"/>
      </w:pPr>
      <w:r w:rsidRPr="00ED5423">
        <w:rPr>
          <w:i/>
        </w:rPr>
        <w:t>Funciones: Higiene per</w:t>
      </w:r>
      <w:r>
        <w:rPr>
          <w:i/>
        </w:rPr>
        <w:t>sonal de pacientes dependientes, cambios de pañales, apoyo en las tareas domésticas</w:t>
      </w:r>
      <w:r w:rsidRPr="00ED5423">
        <w:rPr>
          <w:i/>
        </w:rPr>
        <w:t xml:space="preserve">, </w:t>
      </w:r>
      <w:r>
        <w:rPr>
          <w:i/>
        </w:rPr>
        <w:t>administración de medicación, cambios posturales</w:t>
      </w:r>
      <w:r w:rsidRPr="00ED5423">
        <w:rPr>
          <w:i/>
        </w:rPr>
        <w:t>…</w:t>
      </w:r>
      <w:proofErr w:type="spellStart"/>
      <w:r w:rsidRPr="00ED5423">
        <w:rPr>
          <w:i/>
        </w:rPr>
        <w:t>etc</w:t>
      </w:r>
      <w:proofErr w:type="spellEnd"/>
    </w:p>
    <w:p w:rsidR="00903876" w:rsidRPr="00903876" w:rsidRDefault="00903876" w:rsidP="00903876">
      <w:pPr>
        <w:pStyle w:val="Prrafodelista"/>
        <w:tabs>
          <w:tab w:val="left" w:pos="3100"/>
        </w:tabs>
        <w:jc w:val="both"/>
      </w:pPr>
    </w:p>
    <w:p w:rsidR="00CF6BC1" w:rsidRDefault="00CF6BC1" w:rsidP="00CF6BC1">
      <w:pPr>
        <w:pStyle w:val="Prrafodelista"/>
        <w:numPr>
          <w:ilvl w:val="0"/>
          <w:numId w:val="4"/>
        </w:numPr>
        <w:tabs>
          <w:tab w:val="left" w:pos="3100"/>
        </w:tabs>
        <w:jc w:val="both"/>
      </w:pPr>
      <w:r>
        <w:rPr>
          <w:b/>
        </w:rPr>
        <w:t xml:space="preserve">Cuidadora </w:t>
      </w:r>
      <w:r>
        <w:t>de</w:t>
      </w:r>
      <w:r>
        <w:rPr>
          <w:b/>
        </w:rPr>
        <w:t xml:space="preserve"> discapacitados. </w:t>
      </w:r>
      <w:r w:rsidRPr="00A511FF">
        <w:t>Ayuntamiento de La Rinconada</w:t>
      </w:r>
      <w:r w:rsidR="00BA2ECA">
        <w:t xml:space="preserve">. Octubre- </w:t>
      </w:r>
      <w:r w:rsidR="00F70741">
        <w:t>j</w:t>
      </w:r>
      <w:r w:rsidR="00BA2ECA">
        <w:t>ulio 2018</w:t>
      </w:r>
      <w:r>
        <w:t xml:space="preserve">. </w:t>
      </w:r>
    </w:p>
    <w:p w:rsidR="00CF6BC1" w:rsidRDefault="00CF6BC1" w:rsidP="00CF6BC1">
      <w:pPr>
        <w:pStyle w:val="Prrafodelista"/>
        <w:tabs>
          <w:tab w:val="left" w:pos="3100"/>
        </w:tabs>
        <w:jc w:val="both"/>
      </w:pPr>
    </w:p>
    <w:p w:rsidR="00CF6BC1" w:rsidRDefault="00CF6BC1" w:rsidP="00CF6BC1">
      <w:pPr>
        <w:pStyle w:val="Prrafodelista"/>
        <w:tabs>
          <w:tab w:val="left" w:pos="3100"/>
        </w:tabs>
        <w:jc w:val="both"/>
        <w:rPr>
          <w:i/>
        </w:rPr>
      </w:pPr>
      <w:r w:rsidRPr="00D05380">
        <w:rPr>
          <w:i/>
        </w:rPr>
        <w:t xml:space="preserve">Funciones: </w:t>
      </w:r>
      <w:r>
        <w:rPr>
          <w:i/>
        </w:rPr>
        <w:t>Apoyo en la higiene, el vestir, la comida, las actividades fuera de la residencia, la administración de medicación etc.</w:t>
      </w:r>
    </w:p>
    <w:p w:rsidR="00CF6BC1" w:rsidRDefault="00CF6BC1" w:rsidP="00CF6BC1">
      <w:pPr>
        <w:tabs>
          <w:tab w:val="left" w:pos="3100"/>
        </w:tabs>
        <w:jc w:val="both"/>
      </w:pPr>
    </w:p>
    <w:p w:rsidR="00AA1F03" w:rsidRDefault="00AA1F03" w:rsidP="00AA1F03">
      <w:pPr>
        <w:pStyle w:val="Prrafodelista"/>
        <w:numPr>
          <w:ilvl w:val="0"/>
          <w:numId w:val="9"/>
        </w:numPr>
        <w:tabs>
          <w:tab w:val="left" w:pos="3100"/>
        </w:tabs>
        <w:jc w:val="both"/>
      </w:pPr>
      <w:r>
        <w:t xml:space="preserve">Auxiliar en </w:t>
      </w:r>
      <w:r w:rsidRPr="00CF6BC1">
        <w:rPr>
          <w:b/>
        </w:rPr>
        <w:t xml:space="preserve">ayuda </w:t>
      </w:r>
      <w:r w:rsidR="00CF6BC1" w:rsidRPr="00CF6BC1">
        <w:rPr>
          <w:b/>
        </w:rPr>
        <w:t xml:space="preserve">a </w:t>
      </w:r>
      <w:r w:rsidRPr="00CF6BC1">
        <w:rPr>
          <w:b/>
        </w:rPr>
        <w:t>domicilio</w:t>
      </w:r>
      <w:r>
        <w:t>. BCM Gestión de servicios S.L. Julio</w:t>
      </w:r>
      <w:r w:rsidRPr="00AA1F03">
        <w:rPr>
          <w:b/>
        </w:rPr>
        <w:t>-</w:t>
      </w:r>
      <w:r w:rsidR="00F70741">
        <w:t>a</w:t>
      </w:r>
      <w:r>
        <w:t>gosto 2017.</w:t>
      </w:r>
    </w:p>
    <w:p w:rsidR="00903876" w:rsidRDefault="00903876" w:rsidP="00903876">
      <w:pPr>
        <w:pStyle w:val="Prrafodelista"/>
        <w:tabs>
          <w:tab w:val="left" w:pos="3100"/>
        </w:tabs>
        <w:jc w:val="both"/>
      </w:pPr>
    </w:p>
    <w:p w:rsidR="00AA1F03" w:rsidRDefault="00AA1F03" w:rsidP="00903876">
      <w:pPr>
        <w:pStyle w:val="Prrafodelista"/>
        <w:tabs>
          <w:tab w:val="left" w:pos="3100"/>
        </w:tabs>
        <w:jc w:val="both"/>
        <w:rPr>
          <w:i/>
        </w:rPr>
      </w:pPr>
      <w:r w:rsidRPr="00ED5423">
        <w:rPr>
          <w:i/>
        </w:rPr>
        <w:lastRenderedPageBreak/>
        <w:t>Funciones: Higiene per</w:t>
      </w:r>
      <w:r>
        <w:rPr>
          <w:i/>
        </w:rPr>
        <w:t>sonal de pacientes totalmente dependientes, cambios de pañales, apoyo en las tareas domésticas</w:t>
      </w:r>
      <w:r w:rsidRPr="00ED5423">
        <w:rPr>
          <w:i/>
        </w:rPr>
        <w:t>, acompañamiento…etc.</w:t>
      </w:r>
    </w:p>
    <w:p w:rsidR="00AA1F03" w:rsidRDefault="00AA1F03" w:rsidP="00AA1F03">
      <w:pPr>
        <w:pStyle w:val="Prrafodelista"/>
        <w:tabs>
          <w:tab w:val="left" w:pos="3100"/>
        </w:tabs>
        <w:jc w:val="both"/>
      </w:pPr>
    </w:p>
    <w:p w:rsidR="00ED5423" w:rsidRDefault="0021268D" w:rsidP="00ED5423">
      <w:pPr>
        <w:pStyle w:val="Prrafodelista"/>
        <w:numPr>
          <w:ilvl w:val="0"/>
          <w:numId w:val="6"/>
        </w:numPr>
        <w:tabs>
          <w:tab w:val="left" w:pos="3100"/>
        </w:tabs>
        <w:jc w:val="both"/>
      </w:pPr>
      <w:r w:rsidRPr="0021268D">
        <w:rPr>
          <w:b/>
        </w:rPr>
        <w:t>Asistente domiciliario</w:t>
      </w:r>
      <w:r w:rsidR="00ED5423">
        <w:rPr>
          <w:b/>
        </w:rPr>
        <w:t xml:space="preserve">. </w:t>
      </w:r>
      <w:r w:rsidR="00ED5423" w:rsidRPr="00ED5423">
        <w:t xml:space="preserve">Ayuntamiento de </w:t>
      </w:r>
      <w:r w:rsidR="00ED5423">
        <w:t>La Rinconada. Enero</w:t>
      </w:r>
      <w:r w:rsidR="00ED5423" w:rsidRPr="00A511FF">
        <w:rPr>
          <w:b/>
        </w:rPr>
        <w:t>-</w:t>
      </w:r>
      <w:r w:rsidR="00F70741">
        <w:t>j</w:t>
      </w:r>
      <w:r w:rsidR="00ED5423" w:rsidRPr="00ED5423">
        <w:t>ulio 2017.</w:t>
      </w:r>
    </w:p>
    <w:p w:rsidR="00ED5423" w:rsidRDefault="00ED5423" w:rsidP="00ED5423">
      <w:pPr>
        <w:tabs>
          <w:tab w:val="left" w:pos="3100"/>
        </w:tabs>
        <w:ind w:left="360"/>
        <w:jc w:val="both"/>
      </w:pPr>
    </w:p>
    <w:p w:rsidR="00ED5423" w:rsidRDefault="00ED5423" w:rsidP="00ED5423">
      <w:pPr>
        <w:pStyle w:val="Prrafodelista"/>
        <w:tabs>
          <w:tab w:val="left" w:pos="3100"/>
        </w:tabs>
        <w:jc w:val="both"/>
        <w:rPr>
          <w:i/>
        </w:rPr>
      </w:pPr>
      <w:r w:rsidRPr="00ED5423">
        <w:rPr>
          <w:i/>
        </w:rPr>
        <w:t>Funciones: Higiene personal tanto en baño como en cama</w:t>
      </w:r>
      <w:r w:rsidR="0021268D">
        <w:rPr>
          <w:i/>
        </w:rPr>
        <w:t>, alimentación</w:t>
      </w:r>
      <w:r w:rsidRPr="00ED5423">
        <w:rPr>
          <w:i/>
        </w:rPr>
        <w:t>, administración de medicación, acompañamiento…etc.</w:t>
      </w:r>
    </w:p>
    <w:p w:rsidR="00ED5423" w:rsidRDefault="00ED5423" w:rsidP="00ED5423">
      <w:pPr>
        <w:pStyle w:val="Prrafodelista"/>
        <w:tabs>
          <w:tab w:val="left" w:pos="3100"/>
        </w:tabs>
        <w:jc w:val="both"/>
        <w:rPr>
          <w:i/>
        </w:rPr>
      </w:pPr>
    </w:p>
    <w:p w:rsidR="0021268D" w:rsidRPr="003E6050" w:rsidRDefault="0021268D" w:rsidP="0021268D">
      <w:pPr>
        <w:pStyle w:val="Prrafodelista"/>
        <w:numPr>
          <w:ilvl w:val="0"/>
          <w:numId w:val="6"/>
        </w:numPr>
        <w:tabs>
          <w:tab w:val="left" w:pos="3100"/>
        </w:tabs>
        <w:jc w:val="both"/>
        <w:rPr>
          <w:i/>
        </w:rPr>
      </w:pPr>
      <w:r>
        <w:t xml:space="preserve">Auxiliar en </w:t>
      </w:r>
      <w:r w:rsidRPr="0021268D">
        <w:rPr>
          <w:b/>
        </w:rPr>
        <w:t>ayuda a domicilio</w:t>
      </w:r>
      <w:r>
        <w:rPr>
          <w:b/>
        </w:rPr>
        <w:t xml:space="preserve">. </w:t>
      </w:r>
      <w:r w:rsidRPr="0021268D">
        <w:t>CLECE</w:t>
      </w:r>
      <w:r>
        <w:t xml:space="preserve"> S.L</w:t>
      </w:r>
      <w:r w:rsidR="003E6050">
        <w:t>. Mayo</w:t>
      </w:r>
      <w:r w:rsidR="003E6050" w:rsidRPr="00A511FF">
        <w:rPr>
          <w:b/>
        </w:rPr>
        <w:t>-</w:t>
      </w:r>
      <w:r w:rsidR="00F70741">
        <w:t>s</w:t>
      </w:r>
      <w:r>
        <w:t>eptiembre 2016.</w:t>
      </w:r>
    </w:p>
    <w:p w:rsidR="003E6050" w:rsidRDefault="003E6050" w:rsidP="003E6050">
      <w:pPr>
        <w:pStyle w:val="Prrafodelista"/>
        <w:tabs>
          <w:tab w:val="left" w:pos="3100"/>
        </w:tabs>
        <w:jc w:val="both"/>
      </w:pPr>
    </w:p>
    <w:p w:rsidR="003E6050" w:rsidRDefault="003E6050" w:rsidP="003E6050">
      <w:pPr>
        <w:pStyle w:val="Prrafodelista"/>
        <w:tabs>
          <w:tab w:val="left" w:pos="3100"/>
        </w:tabs>
        <w:jc w:val="both"/>
        <w:rPr>
          <w:i/>
        </w:rPr>
      </w:pPr>
      <w:r w:rsidRPr="00ED5423">
        <w:rPr>
          <w:i/>
        </w:rPr>
        <w:t>Funciones: Higiene personal</w:t>
      </w:r>
      <w:r>
        <w:rPr>
          <w:i/>
        </w:rPr>
        <w:t>, alimentación</w:t>
      </w:r>
      <w:r w:rsidRPr="00ED5423">
        <w:rPr>
          <w:i/>
        </w:rPr>
        <w:t>,</w:t>
      </w:r>
      <w:r>
        <w:rPr>
          <w:i/>
        </w:rPr>
        <w:t xml:space="preserve"> limpieza, tareas del hogar,</w:t>
      </w:r>
      <w:r w:rsidRPr="00ED5423">
        <w:rPr>
          <w:i/>
        </w:rPr>
        <w:t xml:space="preserve"> administración de medicación, acompañamiento…etc.</w:t>
      </w:r>
    </w:p>
    <w:p w:rsidR="003E6050" w:rsidRPr="0021268D" w:rsidRDefault="003E6050" w:rsidP="003E6050">
      <w:pPr>
        <w:pStyle w:val="Prrafodelista"/>
        <w:tabs>
          <w:tab w:val="left" w:pos="3100"/>
        </w:tabs>
        <w:jc w:val="both"/>
        <w:rPr>
          <w:i/>
        </w:rPr>
      </w:pPr>
    </w:p>
    <w:p w:rsidR="00D05380" w:rsidRDefault="00A511FF" w:rsidP="00D05380">
      <w:pPr>
        <w:pStyle w:val="Prrafodelista"/>
        <w:numPr>
          <w:ilvl w:val="0"/>
          <w:numId w:val="4"/>
        </w:numPr>
        <w:tabs>
          <w:tab w:val="left" w:pos="3100"/>
        </w:tabs>
        <w:jc w:val="both"/>
      </w:pPr>
      <w:r>
        <w:rPr>
          <w:b/>
        </w:rPr>
        <w:t xml:space="preserve">Cuidadora </w:t>
      </w:r>
      <w:r>
        <w:t>de</w:t>
      </w:r>
      <w:r>
        <w:rPr>
          <w:b/>
        </w:rPr>
        <w:t xml:space="preserve"> discapacitados. </w:t>
      </w:r>
      <w:r w:rsidRPr="00A511FF">
        <w:t>Ayuntamiento de La Rinconada</w:t>
      </w:r>
      <w:r>
        <w:t>. Marzo</w:t>
      </w:r>
      <w:r w:rsidRPr="00A511FF">
        <w:rPr>
          <w:b/>
        </w:rPr>
        <w:t>-</w:t>
      </w:r>
      <w:r w:rsidR="00F70741">
        <w:t>d</w:t>
      </w:r>
      <w:r w:rsidR="00D05380">
        <w:t xml:space="preserve">iciembre </w:t>
      </w:r>
      <w:r>
        <w:t>2014</w:t>
      </w:r>
      <w:r w:rsidR="00D05380">
        <w:t>.</w:t>
      </w:r>
    </w:p>
    <w:p w:rsidR="00772AC4" w:rsidRDefault="00772AC4" w:rsidP="00772AC4">
      <w:pPr>
        <w:pStyle w:val="Prrafodelista"/>
        <w:tabs>
          <w:tab w:val="left" w:pos="3100"/>
        </w:tabs>
        <w:jc w:val="both"/>
      </w:pPr>
    </w:p>
    <w:p w:rsidR="00B92DD9" w:rsidRDefault="00EE77D6" w:rsidP="00D05380">
      <w:pPr>
        <w:pStyle w:val="Prrafodelista"/>
        <w:tabs>
          <w:tab w:val="left" w:pos="3100"/>
        </w:tabs>
        <w:jc w:val="both"/>
        <w:rPr>
          <w:i/>
        </w:rPr>
      </w:pPr>
      <w:r w:rsidRPr="00D05380">
        <w:rPr>
          <w:i/>
        </w:rPr>
        <w:t xml:space="preserve">Funciones: </w:t>
      </w:r>
      <w:r w:rsidR="00D05380">
        <w:rPr>
          <w:i/>
        </w:rPr>
        <w:t>Apoyo en la higiene, el vestir, la comida, las actividades fuera de la residencia, la administración de medicación etc.</w:t>
      </w:r>
    </w:p>
    <w:p w:rsidR="005D4FD7" w:rsidRDefault="005D4FD7" w:rsidP="00D05380">
      <w:pPr>
        <w:pStyle w:val="Prrafodelista"/>
        <w:tabs>
          <w:tab w:val="left" w:pos="3100"/>
        </w:tabs>
        <w:jc w:val="both"/>
        <w:rPr>
          <w:i/>
        </w:rPr>
      </w:pPr>
    </w:p>
    <w:p w:rsidR="00B92DD9" w:rsidRDefault="00B92DD9" w:rsidP="00B92DD9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</w:p>
    <w:p w:rsidR="00B92DD9" w:rsidRPr="002933DE" w:rsidRDefault="00B92DD9" w:rsidP="00B92DD9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  <w:r w:rsidRPr="002933DE">
        <w:rPr>
          <w:b/>
          <w:bCs/>
        </w:rPr>
        <w:t>Conocimientos Idiomas</w:t>
      </w:r>
    </w:p>
    <w:p w:rsidR="00B92DD9" w:rsidRPr="002933DE" w:rsidRDefault="00B92DD9" w:rsidP="00772AC4">
      <w:pPr>
        <w:tabs>
          <w:tab w:val="left" w:pos="3100"/>
        </w:tabs>
        <w:jc w:val="both"/>
      </w:pPr>
    </w:p>
    <w:p w:rsidR="00B92DD9" w:rsidRPr="002933DE" w:rsidRDefault="00B92DD9" w:rsidP="00B92DD9">
      <w:pPr>
        <w:pStyle w:val="Prrafodelista"/>
        <w:numPr>
          <w:ilvl w:val="0"/>
          <w:numId w:val="4"/>
        </w:numPr>
        <w:tabs>
          <w:tab w:val="left" w:pos="3100"/>
        </w:tabs>
        <w:jc w:val="both"/>
      </w:pPr>
      <w:r>
        <w:t>Inglés: N</w:t>
      </w:r>
      <w:r w:rsidRPr="002933DE">
        <w:t xml:space="preserve">ivel medio hablado, escrito y traducido. </w:t>
      </w:r>
    </w:p>
    <w:p w:rsidR="00B92DD9" w:rsidRPr="002933DE" w:rsidRDefault="00B92DD9" w:rsidP="00B92DD9">
      <w:pPr>
        <w:tabs>
          <w:tab w:val="left" w:pos="3100"/>
        </w:tabs>
        <w:ind w:left="720"/>
        <w:jc w:val="both"/>
      </w:pPr>
    </w:p>
    <w:p w:rsidR="00B92DD9" w:rsidRPr="002933DE" w:rsidRDefault="00B92DD9" w:rsidP="00B92DD9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  <w:r w:rsidRPr="002933DE">
        <w:rPr>
          <w:b/>
          <w:bCs/>
        </w:rPr>
        <w:t>Conocimientos Informáticos</w:t>
      </w:r>
    </w:p>
    <w:p w:rsidR="00B92DD9" w:rsidRPr="002933DE" w:rsidRDefault="00B92DD9" w:rsidP="00B92DD9">
      <w:pPr>
        <w:tabs>
          <w:tab w:val="left" w:pos="3100"/>
        </w:tabs>
        <w:ind w:left="720"/>
        <w:jc w:val="both"/>
      </w:pPr>
    </w:p>
    <w:p w:rsidR="00B92DD9" w:rsidRPr="002933DE" w:rsidRDefault="00B92DD9" w:rsidP="00772AC4">
      <w:pPr>
        <w:numPr>
          <w:ilvl w:val="0"/>
          <w:numId w:val="3"/>
        </w:numPr>
        <w:tabs>
          <w:tab w:val="left" w:pos="3100"/>
        </w:tabs>
        <w:jc w:val="both"/>
      </w:pPr>
      <w:r w:rsidRPr="002933DE">
        <w:t xml:space="preserve">Conocimientos nivel medio de Microsoft Office, Internet y correo electrónico. </w:t>
      </w:r>
    </w:p>
    <w:p w:rsidR="00B92DD9" w:rsidRPr="00772AC4" w:rsidRDefault="00B92DD9" w:rsidP="00B92DD9">
      <w:pPr>
        <w:jc w:val="both"/>
      </w:pPr>
    </w:p>
    <w:p w:rsidR="001A47F0" w:rsidRDefault="001A47F0" w:rsidP="00B92DD9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</w:p>
    <w:p w:rsidR="00B92DD9" w:rsidRPr="002933DE" w:rsidRDefault="00B92DD9" w:rsidP="00B92DD9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  <w:r w:rsidRPr="002933DE">
        <w:rPr>
          <w:b/>
          <w:bCs/>
        </w:rPr>
        <w:t>Datos de Interés</w:t>
      </w:r>
    </w:p>
    <w:p w:rsidR="00B92DD9" w:rsidRPr="002933DE" w:rsidRDefault="00B92DD9" w:rsidP="00B92DD9">
      <w:pPr>
        <w:widowControl w:val="0"/>
        <w:autoSpaceDE w:val="0"/>
        <w:autoSpaceDN w:val="0"/>
        <w:adjustRightInd w:val="0"/>
        <w:jc w:val="both"/>
      </w:pPr>
    </w:p>
    <w:p w:rsidR="00B92DD9" w:rsidRDefault="00772AC4" w:rsidP="00B92DD9">
      <w:pPr>
        <w:widowControl w:val="0"/>
        <w:autoSpaceDE w:val="0"/>
        <w:autoSpaceDN w:val="0"/>
        <w:adjustRightInd w:val="0"/>
        <w:jc w:val="both"/>
      </w:pPr>
      <w:r>
        <w:t>Don de gentes y capacidad para trabajar en equipo.</w:t>
      </w:r>
    </w:p>
    <w:p w:rsidR="00772AC4" w:rsidRPr="002933DE" w:rsidRDefault="00772AC4" w:rsidP="00B92DD9">
      <w:pPr>
        <w:widowControl w:val="0"/>
        <w:autoSpaceDE w:val="0"/>
        <w:autoSpaceDN w:val="0"/>
        <w:adjustRightInd w:val="0"/>
        <w:jc w:val="both"/>
      </w:pPr>
      <w:r>
        <w:t>Excelente trato con el cliente/paciente.</w:t>
      </w:r>
    </w:p>
    <w:p w:rsidR="00B92DD9" w:rsidRPr="002933DE" w:rsidRDefault="00B92DD9" w:rsidP="00B92DD9">
      <w:pPr>
        <w:widowControl w:val="0"/>
        <w:autoSpaceDE w:val="0"/>
        <w:autoSpaceDN w:val="0"/>
        <w:adjustRightInd w:val="0"/>
        <w:jc w:val="both"/>
      </w:pPr>
    </w:p>
    <w:p w:rsidR="00B92DD9" w:rsidRPr="002933DE" w:rsidRDefault="00B92DD9" w:rsidP="00B92DD9">
      <w:pPr>
        <w:widowControl w:val="0"/>
        <w:autoSpaceDE w:val="0"/>
        <w:autoSpaceDN w:val="0"/>
        <w:adjustRightInd w:val="0"/>
        <w:jc w:val="both"/>
      </w:pPr>
    </w:p>
    <w:p w:rsidR="00B92DD9" w:rsidRDefault="00772AC4" w:rsidP="00B92DD9">
      <w:pPr>
        <w:widowControl w:val="0"/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</w:p>
    <w:p w:rsidR="003C4A22" w:rsidRDefault="003C4A22"/>
    <w:sectPr w:rsidR="003C4A22" w:rsidSect="003C4A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731B"/>
    <w:multiLevelType w:val="hybridMultilevel"/>
    <w:tmpl w:val="580E903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956FDF"/>
    <w:multiLevelType w:val="hybridMultilevel"/>
    <w:tmpl w:val="10909F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362E4"/>
    <w:multiLevelType w:val="hybridMultilevel"/>
    <w:tmpl w:val="86BECD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2002EF"/>
    <w:multiLevelType w:val="hybridMultilevel"/>
    <w:tmpl w:val="42B80A04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882763"/>
    <w:multiLevelType w:val="hybridMultilevel"/>
    <w:tmpl w:val="BD6A1A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07B17"/>
    <w:multiLevelType w:val="hybridMultilevel"/>
    <w:tmpl w:val="B50AE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5658C"/>
    <w:multiLevelType w:val="hybridMultilevel"/>
    <w:tmpl w:val="D868C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66825"/>
    <w:multiLevelType w:val="hybridMultilevel"/>
    <w:tmpl w:val="F1527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73BF4"/>
    <w:multiLevelType w:val="hybridMultilevel"/>
    <w:tmpl w:val="83002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A0725"/>
    <w:multiLevelType w:val="hybridMultilevel"/>
    <w:tmpl w:val="6B146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DD9"/>
    <w:rsid w:val="00185659"/>
    <w:rsid w:val="001A47F0"/>
    <w:rsid w:val="0021268D"/>
    <w:rsid w:val="00283253"/>
    <w:rsid w:val="002B41ED"/>
    <w:rsid w:val="0039670C"/>
    <w:rsid w:val="003C255F"/>
    <w:rsid w:val="003C4A22"/>
    <w:rsid w:val="003E6050"/>
    <w:rsid w:val="005D4FD7"/>
    <w:rsid w:val="00624D60"/>
    <w:rsid w:val="006F5FCC"/>
    <w:rsid w:val="00772AC4"/>
    <w:rsid w:val="007C532E"/>
    <w:rsid w:val="007F2355"/>
    <w:rsid w:val="00811DDB"/>
    <w:rsid w:val="008154FB"/>
    <w:rsid w:val="0081735E"/>
    <w:rsid w:val="00903876"/>
    <w:rsid w:val="00910926"/>
    <w:rsid w:val="00A511FF"/>
    <w:rsid w:val="00A63E4D"/>
    <w:rsid w:val="00AA1F03"/>
    <w:rsid w:val="00B92DD9"/>
    <w:rsid w:val="00BA2ECA"/>
    <w:rsid w:val="00C67FB4"/>
    <w:rsid w:val="00CD4BB0"/>
    <w:rsid w:val="00CE3756"/>
    <w:rsid w:val="00CF6BC1"/>
    <w:rsid w:val="00D05380"/>
    <w:rsid w:val="00DA061B"/>
    <w:rsid w:val="00DE763B"/>
    <w:rsid w:val="00E33A28"/>
    <w:rsid w:val="00E94CC4"/>
    <w:rsid w:val="00ED5423"/>
    <w:rsid w:val="00EE77D6"/>
    <w:rsid w:val="00F7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04C3"/>
  <w15:docId w15:val="{DBB6BB02-7622-42FF-90EF-54E3E24D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2D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67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70C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7F23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BE4C-1940-4C86-8FBD-99C64462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lanca cañas tejero</cp:lastModifiedBy>
  <cp:revision>14</cp:revision>
  <dcterms:created xsi:type="dcterms:W3CDTF">2016-04-28T09:49:00Z</dcterms:created>
  <dcterms:modified xsi:type="dcterms:W3CDTF">2020-09-15T10:36:00Z</dcterms:modified>
</cp:coreProperties>
</file>